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ПОВЕСТКА</w:t>
      </w:r>
    </w:p>
    <w:p w:rsidR="00CA0535" w:rsidRPr="00CE4669" w:rsidRDefault="00CA0535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CE4669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CE4669" w:rsidRDefault="0059013E" w:rsidP="00360707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2</w:t>
      </w:r>
      <w:r w:rsidR="0027369A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>октября</w:t>
      </w:r>
      <w:r w:rsidR="0060072B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CE4669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CE4669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CE4669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CE4669" w:rsidRDefault="005650E7" w:rsidP="0036070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>(</w:t>
      </w:r>
      <w:r w:rsidR="0059013E">
        <w:rPr>
          <w:rFonts w:ascii="PT Astra Serif" w:hAnsi="PT Astra Serif"/>
          <w:sz w:val="28"/>
          <w:szCs w:val="28"/>
        </w:rPr>
        <w:t>среда)</w:t>
      </w:r>
    </w:p>
    <w:p w:rsidR="0024000F" w:rsidRPr="00CE4669" w:rsidRDefault="0024000F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873FBD" w:rsidRDefault="00873F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6905DB" w:rsidRPr="00CE4669" w:rsidRDefault="006905DB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023DB4" w:rsidRPr="00CE4669" w:rsidRDefault="00023DB4" w:rsidP="00360707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CE4669" w:rsidTr="00013040">
        <w:trPr>
          <w:trHeight w:val="559"/>
        </w:trPr>
        <w:tc>
          <w:tcPr>
            <w:tcW w:w="9806" w:type="dxa"/>
            <w:gridSpan w:val="3"/>
          </w:tcPr>
          <w:p w:rsidR="00D0139F" w:rsidRPr="002D3711" w:rsidRDefault="00AA2B74" w:rsidP="002D3711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CE4669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139F" w:rsidRPr="00CE4669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CE4669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«О внесении изменений </w:t>
            </w:r>
            <w:r w:rsidR="002D3711" w:rsidRP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в государственную программу Ульяновской области</w:t>
            </w:r>
            <w:r w:rsid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2D3711" w:rsidRP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Развитие транспортной системы Ульяновской области»</w:t>
            </w:r>
            <w:r w:rsid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2D3711" w:rsidRP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а 2014-2021 годы</w:t>
            </w:r>
            <w:r w:rsidR="002D3711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»</w:t>
            </w:r>
          </w:p>
          <w:p w:rsidR="00D0139F" w:rsidRDefault="00D0139F" w:rsidP="005901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1727D9" w:rsidRPr="00CE4669" w:rsidRDefault="001727D9" w:rsidP="005901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0139F" w:rsidRPr="00CE4669" w:rsidTr="00013040">
        <w:trPr>
          <w:trHeight w:val="415"/>
        </w:trPr>
        <w:tc>
          <w:tcPr>
            <w:tcW w:w="331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CE4669" w:rsidTr="00013040">
        <w:trPr>
          <w:trHeight w:val="415"/>
        </w:trPr>
        <w:tc>
          <w:tcPr>
            <w:tcW w:w="3316" w:type="dxa"/>
          </w:tcPr>
          <w:p w:rsidR="001727D9" w:rsidRPr="001727D9" w:rsidRDefault="001727D9" w:rsidP="001727D9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1727D9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9A1D98" w:rsidRPr="00CE4669" w:rsidRDefault="001727D9" w:rsidP="001727D9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1727D9">
              <w:rPr>
                <w:rFonts w:ascii="PT Astra Serif" w:hAnsi="PT Astra Serif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0483D" w:rsidRDefault="001727D9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1727D9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  <w:p w:rsidR="0030483D" w:rsidRDefault="0030483D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139F" w:rsidRPr="00CE466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Default="00D0139F" w:rsidP="003607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D3711" w:rsidRPr="00CE4669" w:rsidRDefault="002D3711" w:rsidP="003607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E968A7" w:rsidRPr="00CE4669" w:rsidRDefault="00E968A7" w:rsidP="0030761C">
      <w:pPr>
        <w:keepNext/>
        <w:keepLines/>
        <w:rPr>
          <w:rFonts w:ascii="PT Astra Serif" w:hAnsi="PT Astra Serif"/>
          <w:sz w:val="28"/>
          <w:szCs w:val="28"/>
        </w:rPr>
      </w:pPr>
    </w:p>
    <w:p w:rsidR="00CD149E" w:rsidRPr="00CD149E" w:rsidRDefault="00CD149E" w:rsidP="002C7FB4">
      <w:pPr>
        <w:keepNext/>
        <w:keepLines/>
        <w:jc w:val="both"/>
        <w:rPr>
          <w:rFonts w:ascii="PT Astra Serif" w:hAnsi="PT Astra Serif"/>
          <w:b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09510B" w:rsidRPr="00CE4669" w:rsidRDefault="0009510B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59013E" w:rsidRDefault="0059013E" w:rsidP="00360707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2714AF" w:rsidRPr="00CE4669" w:rsidRDefault="00EF6085" w:rsidP="00360707">
      <w:pPr>
        <w:keepNext/>
        <w:keepLines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>Председател</w:t>
      </w:r>
      <w:r w:rsidR="007C2845">
        <w:rPr>
          <w:rFonts w:ascii="PT Astra Serif" w:hAnsi="PT Astra Serif"/>
          <w:sz w:val="28"/>
          <w:szCs w:val="28"/>
        </w:rPr>
        <w:t>я</w:t>
      </w:r>
      <w:r w:rsidR="002714AF" w:rsidRPr="00CE4669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714AF" w:rsidRPr="00CE4669" w:rsidRDefault="002714AF" w:rsidP="00360707">
      <w:pPr>
        <w:keepNext/>
        <w:keepLines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7C2845">
        <w:rPr>
          <w:rFonts w:ascii="PT Astra Serif" w:hAnsi="PT Astra Serif"/>
          <w:sz w:val="28"/>
          <w:szCs w:val="28"/>
        </w:rPr>
        <w:t xml:space="preserve">                   М.Е.Алексеева</w:t>
      </w:r>
    </w:p>
    <w:sectPr w:rsidR="002714AF" w:rsidRPr="00CE466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25" w:rsidRDefault="00E84A25">
      <w:r>
        <w:separator/>
      </w:r>
    </w:p>
  </w:endnote>
  <w:endnote w:type="continuationSeparator" w:id="0">
    <w:p w:rsidR="00E84A25" w:rsidRDefault="00E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25" w:rsidRDefault="00E84A25">
      <w:r>
        <w:separator/>
      </w:r>
    </w:p>
  </w:footnote>
  <w:footnote w:type="continuationSeparator" w:id="0">
    <w:p w:rsidR="00E84A25" w:rsidRDefault="00E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3C5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10B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679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D9"/>
    <w:rsid w:val="001727E4"/>
    <w:rsid w:val="00172E9C"/>
    <w:rsid w:val="001734BF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0DC"/>
    <w:rsid w:val="00227104"/>
    <w:rsid w:val="0022786D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1E3A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C7FB4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3711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83D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0091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4E54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270"/>
    <w:rsid w:val="004F2481"/>
    <w:rsid w:val="004F250C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13E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5DB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F55"/>
    <w:rsid w:val="0074040C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C5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2845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64C0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B74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0535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49E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46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32D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5B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0C53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A25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4E544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21C-A963-4C84-9A94-A430E9E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65</cp:revision>
  <cp:lastPrinted>2019-09-26T06:50:00Z</cp:lastPrinted>
  <dcterms:created xsi:type="dcterms:W3CDTF">2017-06-07T10:37:00Z</dcterms:created>
  <dcterms:modified xsi:type="dcterms:W3CDTF">2019-10-02T10:35:00Z</dcterms:modified>
</cp:coreProperties>
</file>